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7E4C3" w14:textId="38596BE1" w:rsidR="005233E3" w:rsidRDefault="005233E3" w:rsidP="00FA317F"/>
    <w:p w14:paraId="7790BEF0" w14:textId="77777777" w:rsidR="005233E3" w:rsidRDefault="005233E3" w:rsidP="005233E3">
      <w:pPr>
        <w:jc w:val="center"/>
      </w:pPr>
      <w:r>
        <w:t>OFERTA</w:t>
      </w:r>
    </w:p>
    <w:p w14:paraId="06F9F873" w14:textId="77777777" w:rsidR="005233E3" w:rsidRDefault="005233E3" w:rsidP="005233E3"/>
    <w:p w14:paraId="2F762982" w14:textId="77777777" w:rsidR="00C97263" w:rsidRDefault="005233E3" w:rsidP="005233E3">
      <w:pPr>
        <w:jc w:val="center"/>
        <w:rPr>
          <w:b/>
        </w:rPr>
      </w:pPr>
      <w:r w:rsidRPr="00C97263">
        <w:rPr>
          <w:sz w:val="16"/>
          <w:szCs w:val="16"/>
        </w:rPr>
        <w:t xml:space="preserve">w postępowaniu o udzielenie zamówienia publicznego prowadzonego zgodnie z art. 138o ustawy z dnia 29 stycznia 2004 r. Prawo zamówień publicznych pt. </w:t>
      </w:r>
      <w:r>
        <w:br/>
      </w:r>
    </w:p>
    <w:p w14:paraId="3EBCFF9C" w14:textId="12E327AF" w:rsidR="005233E3" w:rsidRDefault="005233E3" w:rsidP="005233E3">
      <w:pPr>
        <w:jc w:val="center"/>
        <w:rPr>
          <w:b/>
        </w:rPr>
      </w:pPr>
      <w:r w:rsidRPr="005233E3">
        <w:rPr>
          <w:b/>
        </w:rPr>
        <w:t>Dostawa wyposażenia w ramach inwestycji Budowa Punktu Selektywnego Zbierania Odpadów Komunalnych (PSZOK) na terenie Gminy Lądek.</w:t>
      </w:r>
    </w:p>
    <w:p w14:paraId="4CB2BC5E" w14:textId="77777777" w:rsidR="00C97263" w:rsidRDefault="00C97263" w:rsidP="005233E3">
      <w:pPr>
        <w:jc w:val="center"/>
      </w:pPr>
    </w:p>
    <w:p w14:paraId="73A6E779" w14:textId="46FDEFC8" w:rsidR="005233E3" w:rsidRPr="005233E3" w:rsidRDefault="005233E3" w:rsidP="005233E3">
      <w:pPr>
        <w:pStyle w:val="Akapitzlist"/>
        <w:numPr>
          <w:ilvl w:val="0"/>
          <w:numId w:val="19"/>
        </w:numPr>
        <w:rPr>
          <w:b/>
        </w:rPr>
      </w:pPr>
      <w:r w:rsidRPr="005233E3">
        <w:rPr>
          <w:b/>
        </w:rPr>
        <w:t xml:space="preserve">Zamawiający </w:t>
      </w:r>
    </w:p>
    <w:p w14:paraId="650B0B0F" w14:textId="77777777" w:rsidR="005233E3" w:rsidRDefault="005233E3" w:rsidP="005233E3">
      <w:r>
        <w:t>Gmina Lądek</w:t>
      </w:r>
    </w:p>
    <w:p w14:paraId="73B43342" w14:textId="77777777" w:rsidR="005233E3" w:rsidRDefault="005233E3" w:rsidP="005233E3">
      <w:r>
        <w:t>ul. Rynek 26</w:t>
      </w:r>
    </w:p>
    <w:p w14:paraId="631F71FF" w14:textId="4F7808E5" w:rsidR="005233E3" w:rsidRDefault="005233E3" w:rsidP="005233E3">
      <w:r>
        <w:t>62-406 Lądek</w:t>
      </w:r>
    </w:p>
    <w:p w14:paraId="4AFA1474" w14:textId="77777777" w:rsidR="005233E3" w:rsidRDefault="005233E3" w:rsidP="005233E3"/>
    <w:p w14:paraId="486529C4" w14:textId="522830D6" w:rsidR="005233E3" w:rsidRPr="005233E3" w:rsidRDefault="005233E3" w:rsidP="005233E3">
      <w:pPr>
        <w:ind w:firstLine="284"/>
        <w:rPr>
          <w:b/>
        </w:rPr>
      </w:pPr>
      <w:r w:rsidRPr="005233E3">
        <w:rPr>
          <w:b/>
        </w:rPr>
        <w:t>2.</w:t>
      </w:r>
      <w:r w:rsidRPr="005233E3">
        <w:rPr>
          <w:b/>
        </w:rPr>
        <w:tab/>
        <w:t>Dane Wykonawcy</w:t>
      </w:r>
    </w:p>
    <w:p w14:paraId="6C000DC8" w14:textId="77777777" w:rsidR="005233E3" w:rsidRDefault="005233E3" w:rsidP="005233E3"/>
    <w:p w14:paraId="591D99BB" w14:textId="77777777" w:rsidR="005233E3" w:rsidRDefault="005233E3" w:rsidP="005233E3">
      <w:r>
        <w:t>Nazwa Wykonawcy:</w:t>
      </w:r>
      <w:r>
        <w:tab/>
      </w:r>
    </w:p>
    <w:p w14:paraId="5F9F804F" w14:textId="047865A1" w:rsidR="005233E3" w:rsidRDefault="005233E3" w:rsidP="005233E3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0A4DB0" w14:textId="77777777" w:rsidR="005233E3" w:rsidRDefault="005233E3" w:rsidP="005233E3"/>
    <w:p w14:paraId="77531D7E" w14:textId="77777777" w:rsidR="005233E3" w:rsidRDefault="005233E3" w:rsidP="005233E3">
      <w:r>
        <w:t>Adres siedziby:</w:t>
      </w:r>
      <w:r>
        <w:tab/>
      </w:r>
    </w:p>
    <w:p w14:paraId="4A9F72B1" w14:textId="70C98E68" w:rsidR="005233E3" w:rsidRDefault="005233E3" w:rsidP="005233E3">
      <w: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35D1">
        <w:t>................................................................</w:t>
      </w:r>
    </w:p>
    <w:p w14:paraId="61FFDD52" w14:textId="77777777" w:rsidR="005233E3" w:rsidRDefault="005233E3" w:rsidP="005233E3">
      <w:r>
        <w:t>Osoba upoważniona do reprezentacji Wykonawcy/ów i podpisująca ofertę:</w:t>
      </w:r>
      <w:r>
        <w:tab/>
      </w:r>
    </w:p>
    <w:p w14:paraId="2FDA77A5" w14:textId="39DB398F" w:rsidR="005233E3" w:rsidRDefault="005233E3" w:rsidP="005233E3">
      <w:r>
        <w:t>........................................................................................</w:t>
      </w:r>
      <w:r w:rsidR="00F335D1">
        <w:t>...............................................................</w:t>
      </w:r>
    </w:p>
    <w:p w14:paraId="6B2CBB26" w14:textId="77777777" w:rsidR="005233E3" w:rsidRDefault="005233E3" w:rsidP="005233E3">
      <w:r>
        <w:t>Osoba odpowiedzialna za kontakty z Zamawiającym:</w:t>
      </w:r>
      <w:r>
        <w:tab/>
      </w:r>
    </w:p>
    <w:p w14:paraId="2E148236" w14:textId="0C85DA94" w:rsidR="005233E3" w:rsidRDefault="005233E3" w:rsidP="005233E3">
      <w:r>
        <w:t>........................................................................................</w:t>
      </w:r>
      <w:r w:rsidR="00F335D1">
        <w:t>...............................................................</w:t>
      </w:r>
    </w:p>
    <w:p w14:paraId="63D4308D" w14:textId="77777777" w:rsidR="005233E3" w:rsidRDefault="005233E3" w:rsidP="005233E3">
      <w:r>
        <w:t xml:space="preserve">Adres </w:t>
      </w:r>
      <w:proofErr w:type="gramStart"/>
      <w:r>
        <w:t>e-mail</w:t>
      </w:r>
      <w:proofErr w:type="gramEnd"/>
      <w:r>
        <w:t xml:space="preserve"> na który należy przekazywać korespondencję związaną z postępowaniem:</w:t>
      </w:r>
      <w:r>
        <w:tab/>
      </w:r>
    </w:p>
    <w:p w14:paraId="5E577061" w14:textId="3A58408D" w:rsidR="005233E3" w:rsidRDefault="005233E3" w:rsidP="005233E3">
      <w:r>
        <w:t>……………………………............................................</w:t>
      </w:r>
      <w:r w:rsidR="00F335D1">
        <w:t>...............................................................</w:t>
      </w:r>
    </w:p>
    <w:p w14:paraId="5B7F2D4D" w14:textId="77777777" w:rsidR="005233E3" w:rsidRDefault="005233E3" w:rsidP="005233E3">
      <w:r>
        <w:t>Adres do korespondencji (jeżeli inny niż adres siedziby)</w:t>
      </w:r>
      <w:r>
        <w:tab/>
      </w:r>
    </w:p>
    <w:p w14:paraId="61E1114F" w14:textId="2AB27DFF" w:rsidR="005233E3" w:rsidRDefault="005233E3" w:rsidP="005233E3">
      <w:r>
        <w:t>.......................................................................................</w:t>
      </w:r>
      <w:r w:rsidR="00F335D1">
        <w:t>................................................................</w:t>
      </w:r>
    </w:p>
    <w:p w14:paraId="1261E1F6" w14:textId="1C985A15" w:rsidR="005233E3" w:rsidRDefault="005233E3" w:rsidP="005233E3">
      <w:r>
        <w:t xml:space="preserve">Zgodnie z treścią ogłoszenia, Zamawiający dopuszcza możliwość złożenia oferty przez Wykonawcę na dowolna liczbę części postępowania.  </w:t>
      </w:r>
    </w:p>
    <w:p w14:paraId="1BC4A52F" w14:textId="6201AF79" w:rsidR="006A3B50" w:rsidRDefault="006A3B50" w:rsidP="005233E3"/>
    <w:p w14:paraId="75B5A605" w14:textId="0DFC62C5" w:rsidR="006A3B50" w:rsidRPr="006A3B50" w:rsidRDefault="006A3B50" w:rsidP="005233E3">
      <w:pPr>
        <w:rPr>
          <w:i/>
          <w:iCs/>
          <w:sz w:val="20"/>
          <w:szCs w:val="20"/>
        </w:rPr>
      </w:pPr>
      <w:r>
        <w:t xml:space="preserve">Niniejszym składam ofertę na …………………………………Część Zamówienia. </w:t>
      </w:r>
      <w:r w:rsidRPr="006A3B50">
        <w:rPr>
          <w:i/>
          <w:iCs/>
          <w:sz w:val="20"/>
          <w:szCs w:val="20"/>
        </w:rPr>
        <w:t>(wskazać numery części zamówienia)</w:t>
      </w:r>
    </w:p>
    <w:p w14:paraId="5026612C" w14:textId="77777777" w:rsidR="005233E3" w:rsidRDefault="005233E3" w:rsidP="005233E3"/>
    <w:p w14:paraId="6FAE5534" w14:textId="77777777" w:rsidR="005233E3" w:rsidRDefault="005233E3" w:rsidP="005233E3"/>
    <w:p w14:paraId="0E07B131" w14:textId="77777777" w:rsidR="005233E3" w:rsidRDefault="005233E3" w:rsidP="005233E3"/>
    <w:p w14:paraId="58255DAC" w14:textId="2D101A7C" w:rsidR="005233E3" w:rsidRPr="00F335D1" w:rsidRDefault="00F335D1" w:rsidP="00F335D1">
      <w:pPr>
        <w:ind w:firstLine="284"/>
        <w:rPr>
          <w:b/>
        </w:rPr>
      </w:pPr>
      <w:r w:rsidRPr="00F335D1">
        <w:rPr>
          <w:b/>
        </w:rPr>
        <w:t>3.</w:t>
      </w:r>
      <w:r w:rsidR="005233E3" w:rsidRPr="00F335D1">
        <w:rPr>
          <w:b/>
        </w:rPr>
        <w:tab/>
        <w:t xml:space="preserve">OFERTA  </w:t>
      </w:r>
    </w:p>
    <w:p w14:paraId="2C876428" w14:textId="77777777" w:rsidR="005233E3" w:rsidRDefault="005233E3" w:rsidP="005233E3"/>
    <w:p w14:paraId="611A0FBF" w14:textId="47B82D32" w:rsidR="005233E3" w:rsidRDefault="005233E3" w:rsidP="005233E3">
      <w:r>
        <w:t>Wykonawca uzupełnia właściwą cześć formularza zgodnie ze złożoną ofertą.</w:t>
      </w:r>
    </w:p>
    <w:p w14:paraId="7FAAC3BB" w14:textId="77777777" w:rsidR="00F335D1" w:rsidRDefault="00F335D1" w:rsidP="005233E3"/>
    <w:p w14:paraId="3FDAFB96" w14:textId="532BE10B" w:rsidR="005233E3" w:rsidRDefault="005233E3" w:rsidP="005233E3">
      <w:pPr>
        <w:rPr>
          <w:b/>
        </w:rPr>
      </w:pPr>
      <w:r w:rsidRPr="00F335D1">
        <w:rPr>
          <w:b/>
        </w:rPr>
        <w:t xml:space="preserve">Cześć nr 1 – Kontenery i pojemniki na odpady inne niż niebezpieczne </w:t>
      </w:r>
      <w:r w:rsidR="00B33B81">
        <w:rPr>
          <w:b/>
        </w:rPr>
        <w:t>oraz elementy zwiększające świadomość mieszkańców</w:t>
      </w:r>
    </w:p>
    <w:p w14:paraId="380619CE" w14:textId="77777777" w:rsidR="00F335D1" w:rsidRPr="00F335D1" w:rsidRDefault="00F335D1" w:rsidP="005233E3">
      <w:pPr>
        <w:rPr>
          <w:b/>
        </w:rPr>
      </w:pPr>
    </w:p>
    <w:p w14:paraId="4EF2843B" w14:textId="43898618" w:rsidR="005233E3" w:rsidRDefault="005233E3" w:rsidP="00F335D1">
      <w:pPr>
        <w:pStyle w:val="Akapitzlist"/>
        <w:numPr>
          <w:ilvl w:val="0"/>
          <w:numId w:val="20"/>
        </w:numPr>
      </w:pPr>
      <w:r>
        <w:t>Niniejszym oferuję realizację przedmiotu zamówienia w części nr 1 za:</w:t>
      </w:r>
    </w:p>
    <w:p w14:paraId="08D28381" w14:textId="77777777" w:rsidR="00F335D1" w:rsidRDefault="00F335D1" w:rsidP="00F335D1">
      <w:pPr>
        <w:ind w:left="360"/>
      </w:pPr>
    </w:p>
    <w:p w14:paraId="48C7A400" w14:textId="0F98B5AA" w:rsidR="005233E3" w:rsidRDefault="005233E3" w:rsidP="005233E3">
      <w:r>
        <w:t>ŁĄCZNA CENA OFERTOWA BRUTTO PLN:</w:t>
      </w:r>
      <w:r>
        <w:tab/>
        <w:t>……………………………………......</w:t>
      </w:r>
    </w:p>
    <w:p w14:paraId="707E0589" w14:textId="63EE4441" w:rsidR="00F335D1" w:rsidRDefault="00F335D1" w:rsidP="005233E3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</w:t>
      </w:r>
      <w:r w:rsidR="006A3B50">
        <w:t>)</w:t>
      </w:r>
    </w:p>
    <w:p w14:paraId="3A26F6B2" w14:textId="1376815A" w:rsidR="005233E3" w:rsidRDefault="005233E3" w:rsidP="005233E3">
      <w:r>
        <w:t>ŁĄCZNA CENA OFE</w:t>
      </w:r>
      <w:r w:rsidR="00F335D1">
        <w:t>RTOWA NETTO PLN</w:t>
      </w:r>
      <w:r w:rsidR="00F335D1">
        <w:tab/>
        <w:t>…………………………………</w:t>
      </w:r>
      <w:proofErr w:type="gramStart"/>
      <w:r w:rsidR="00F335D1">
        <w:t>…….</w:t>
      </w:r>
      <w:proofErr w:type="gramEnd"/>
      <w:r w:rsidR="00F335D1">
        <w:t>.</w:t>
      </w:r>
    </w:p>
    <w:p w14:paraId="444D1D48" w14:textId="56667963" w:rsidR="00F335D1" w:rsidRDefault="00F335D1" w:rsidP="005233E3">
      <w:r>
        <w:lastRenderedPageBreak/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</w:t>
      </w:r>
    </w:p>
    <w:p w14:paraId="7EE753A0" w14:textId="070A5926" w:rsidR="00F335D1" w:rsidRDefault="005233E3" w:rsidP="005233E3">
      <w:r>
        <w:t>NALEŻNY PODATEK OD TOWARÓW I USŁUG*</w:t>
      </w:r>
      <w:r w:rsidR="00F335D1">
        <w:t xml:space="preserve"> ………………………………</w:t>
      </w:r>
      <w:proofErr w:type="gramStart"/>
      <w:r w:rsidR="00F335D1">
        <w:t>…….</w:t>
      </w:r>
      <w:proofErr w:type="gramEnd"/>
      <w:r w:rsidR="00F335D1">
        <w:t>.</w:t>
      </w:r>
      <w:r w:rsidR="00F335D1">
        <w:br/>
      </w:r>
      <w:r w:rsidR="00C02D44">
        <w:t>(słownie:</w:t>
      </w:r>
      <w:r w:rsidR="00F335D1">
        <w:t>…..……………………………………………………………………………………</w:t>
      </w:r>
      <w:r w:rsidR="00C02D44">
        <w:t xml:space="preserve">) </w:t>
      </w:r>
      <w:r w:rsidR="00F335D1">
        <w:br/>
      </w:r>
    </w:p>
    <w:p w14:paraId="49E31993" w14:textId="0DFB5B39" w:rsidR="005233E3" w:rsidRPr="00F335D1" w:rsidRDefault="005233E3" w:rsidP="005233E3">
      <w:pPr>
        <w:rPr>
          <w:sz w:val="16"/>
          <w:szCs w:val="16"/>
        </w:rPr>
      </w:pPr>
      <w:r w:rsidRPr="00F335D1">
        <w:rPr>
          <w:sz w:val="16"/>
          <w:szCs w:val="16"/>
        </w:rPr>
        <w:t>* Przy czym VAT będzie płacony w kwotach należnych zgodnie z przepisami prawa polskiego dotyczącymi stawek VAT.</w:t>
      </w:r>
    </w:p>
    <w:p w14:paraId="11629E48" w14:textId="77777777" w:rsidR="00F335D1" w:rsidRDefault="00F335D1" w:rsidP="005233E3"/>
    <w:p w14:paraId="76984974" w14:textId="1D7AF701" w:rsidR="005233E3" w:rsidRDefault="005233E3" w:rsidP="005233E3">
      <w:r>
        <w:t>2.</w:t>
      </w:r>
      <w:r>
        <w:tab/>
        <w:t xml:space="preserve">Zobowiązujemy się do udzielenia pisemnej gwarancji jakości na okres: </w:t>
      </w:r>
    </w:p>
    <w:p w14:paraId="4B46DA74" w14:textId="612A6FA1" w:rsidR="005233E3" w:rsidRDefault="005233E3" w:rsidP="005233E3">
      <w:r>
        <w:t>…………………………………………………………………………miesięcy</w:t>
      </w:r>
    </w:p>
    <w:p w14:paraId="3409641B" w14:textId="77777777" w:rsidR="00B33B81" w:rsidRDefault="00B33B81" w:rsidP="005233E3"/>
    <w:p w14:paraId="783782F5" w14:textId="6656C336" w:rsidR="005233E3" w:rsidRDefault="005233E3" w:rsidP="005233E3">
      <w:pPr>
        <w:rPr>
          <w:b/>
        </w:rPr>
      </w:pPr>
      <w:r w:rsidRPr="00F335D1">
        <w:rPr>
          <w:b/>
        </w:rPr>
        <w:t xml:space="preserve">Cześć nr 2 – </w:t>
      </w:r>
      <w:r w:rsidR="00B33B81">
        <w:rPr>
          <w:b/>
        </w:rPr>
        <w:t>Wyposażenie pozostałe</w:t>
      </w:r>
    </w:p>
    <w:p w14:paraId="6769D7EA" w14:textId="77777777" w:rsidR="007102DF" w:rsidRPr="00F335D1" w:rsidRDefault="007102DF" w:rsidP="005233E3">
      <w:pPr>
        <w:rPr>
          <w:b/>
        </w:rPr>
      </w:pPr>
    </w:p>
    <w:p w14:paraId="04A7E3A6" w14:textId="77777777" w:rsidR="005233E3" w:rsidRDefault="005233E3" w:rsidP="005233E3">
      <w:r>
        <w:t>1.</w:t>
      </w:r>
      <w:r>
        <w:tab/>
        <w:t>Niniejszym oferuję realizację przedmiotu zamówienia w części nr 2 za:</w:t>
      </w:r>
    </w:p>
    <w:p w14:paraId="37D5077C" w14:textId="77777777" w:rsidR="005233E3" w:rsidRDefault="005233E3" w:rsidP="005233E3"/>
    <w:p w14:paraId="00706037" w14:textId="77777777" w:rsidR="00C02D44" w:rsidRDefault="00C02D44" w:rsidP="00C02D44">
      <w:r>
        <w:t>ŁĄCZNA CENA OFERTOWA BRUTTO PLN:</w:t>
      </w:r>
      <w:r>
        <w:tab/>
        <w:t>……………………………………......</w:t>
      </w:r>
    </w:p>
    <w:p w14:paraId="7227BC66" w14:textId="12973634" w:rsidR="00C02D44" w:rsidRDefault="00C02D44" w:rsidP="00C02D44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)</w:t>
      </w:r>
    </w:p>
    <w:p w14:paraId="79738B84" w14:textId="77777777" w:rsidR="00C02D44" w:rsidRDefault="00C02D44" w:rsidP="00C02D44">
      <w:r>
        <w:t>ŁĄCZNA CENA OFERTOWA NETTO PLN</w:t>
      </w:r>
      <w:r>
        <w:tab/>
        <w:t>…………………………………</w:t>
      </w:r>
      <w:proofErr w:type="gramStart"/>
      <w:r>
        <w:t>…….</w:t>
      </w:r>
      <w:proofErr w:type="gramEnd"/>
      <w:r>
        <w:t>.</w:t>
      </w:r>
    </w:p>
    <w:p w14:paraId="60BC3313" w14:textId="72B0F4AD" w:rsidR="00C02D44" w:rsidRDefault="00C02D44" w:rsidP="00C02D44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)</w:t>
      </w:r>
    </w:p>
    <w:p w14:paraId="2F003DF0" w14:textId="77777777" w:rsidR="00C02D44" w:rsidRDefault="00C02D44" w:rsidP="00C02D44">
      <w:r>
        <w:t>NALEŻNY PODATEK OD TOWARÓW I USŁUG* ………………………………</w:t>
      </w:r>
      <w:proofErr w:type="gramStart"/>
      <w:r>
        <w:t>…….</w:t>
      </w:r>
      <w:proofErr w:type="gramEnd"/>
      <w:r>
        <w:t>.</w:t>
      </w:r>
    </w:p>
    <w:p w14:paraId="2F53A872" w14:textId="13B11E00" w:rsidR="005233E3" w:rsidRDefault="00C02D44" w:rsidP="00C02D44">
      <w:pPr>
        <w:rPr>
          <w:sz w:val="16"/>
          <w:szCs w:val="16"/>
        </w:rPr>
      </w:pPr>
      <w:r>
        <w:t>(</w:t>
      </w:r>
      <w:proofErr w:type="gramStart"/>
      <w:r>
        <w:t>słownie:…</w:t>
      </w:r>
      <w:proofErr w:type="gramEnd"/>
      <w:r>
        <w:t>..……………………………………………………………………………… …)</w:t>
      </w:r>
      <w:r>
        <w:br/>
      </w:r>
      <w:r w:rsidR="005233E3" w:rsidRPr="007102DF">
        <w:rPr>
          <w:sz w:val="16"/>
          <w:szCs w:val="16"/>
        </w:rPr>
        <w:t>* Przy czym VAT będzie płacony w kwotach należnych zgodnie z przepisami prawa polskiego dotyczącymi stawek VAT.</w:t>
      </w:r>
    </w:p>
    <w:p w14:paraId="61198F9E" w14:textId="77777777" w:rsidR="007102DF" w:rsidRPr="007102DF" w:rsidRDefault="007102DF" w:rsidP="005233E3">
      <w:pPr>
        <w:rPr>
          <w:sz w:val="16"/>
          <w:szCs w:val="16"/>
        </w:rPr>
      </w:pPr>
    </w:p>
    <w:p w14:paraId="29DC8DA6" w14:textId="77777777" w:rsidR="005233E3" w:rsidRDefault="005233E3" w:rsidP="005233E3">
      <w:r>
        <w:t>2.</w:t>
      </w:r>
      <w:r>
        <w:tab/>
        <w:t xml:space="preserve">Zobowiązujemy się do udzielenia pisemnej </w:t>
      </w:r>
      <w:r w:rsidRPr="007102DF">
        <w:rPr>
          <w:b/>
        </w:rPr>
        <w:t>gwarancji</w:t>
      </w:r>
      <w:r>
        <w:t xml:space="preserve"> jakości na okres: </w:t>
      </w:r>
    </w:p>
    <w:p w14:paraId="0D32EAC1" w14:textId="0128362D" w:rsidR="005233E3" w:rsidRDefault="005233E3" w:rsidP="005233E3">
      <w:r>
        <w:t>…………………………………………………………………………miesięcy</w:t>
      </w:r>
    </w:p>
    <w:p w14:paraId="1A294379" w14:textId="77777777" w:rsidR="00C02D44" w:rsidRDefault="00C02D44" w:rsidP="005233E3">
      <w:pPr>
        <w:rPr>
          <w:b/>
        </w:rPr>
      </w:pPr>
    </w:p>
    <w:p w14:paraId="7EB2FB4A" w14:textId="031868E6" w:rsidR="007102DF" w:rsidRPr="007102DF" w:rsidRDefault="007102DF" w:rsidP="005233E3">
      <w:pPr>
        <w:rPr>
          <w:b/>
        </w:rPr>
      </w:pPr>
      <w:r w:rsidRPr="007102DF">
        <w:rPr>
          <w:b/>
        </w:rPr>
        <w:t xml:space="preserve">Część nr 3 </w:t>
      </w:r>
      <w:r w:rsidR="00B33B81">
        <w:rPr>
          <w:b/>
        </w:rPr>
        <w:t>–</w:t>
      </w:r>
      <w:r w:rsidRPr="007102DF">
        <w:rPr>
          <w:b/>
        </w:rPr>
        <w:t xml:space="preserve"> </w:t>
      </w:r>
      <w:r w:rsidR="00B33B81">
        <w:rPr>
          <w:b/>
        </w:rPr>
        <w:t xml:space="preserve">Garaż na sprzęt (lekki magazyn blaszany) </w:t>
      </w:r>
    </w:p>
    <w:p w14:paraId="662DFE9B" w14:textId="77777777" w:rsidR="00C02D44" w:rsidRDefault="00C02D44" w:rsidP="00C02D44"/>
    <w:p w14:paraId="0D8D6BD6" w14:textId="6B804C60" w:rsidR="00C02D44" w:rsidRDefault="00C02D44" w:rsidP="00C02D44">
      <w:r>
        <w:t>1.</w:t>
      </w:r>
      <w:r>
        <w:tab/>
        <w:t>Niniejszym oferuję realizację przedmiotu zamówienia w części nr 3 za:</w:t>
      </w:r>
    </w:p>
    <w:p w14:paraId="056E96F6" w14:textId="77777777" w:rsidR="00C02D44" w:rsidRDefault="00C02D44" w:rsidP="00C02D44"/>
    <w:p w14:paraId="7EA200E7" w14:textId="77777777" w:rsidR="00C02D44" w:rsidRDefault="00C02D44" w:rsidP="00C02D44">
      <w:r>
        <w:t>ŁĄCZNA CENA OFERTOWA BRUTTO PLN:</w:t>
      </w:r>
      <w:r>
        <w:tab/>
        <w:t>……………………………………......</w:t>
      </w:r>
    </w:p>
    <w:p w14:paraId="28099E32" w14:textId="77777777" w:rsidR="00C02D44" w:rsidRDefault="00C02D44" w:rsidP="00C02D44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)</w:t>
      </w:r>
    </w:p>
    <w:p w14:paraId="1406BCCF" w14:textId="77777777" w:rsidR="00C02D44" w:rsidRDefault="00C02D44" w:rsidP="00C02D44">
      <w:r>
        <w:t>ŁĄCZNA CENA OFERTOWA NETTO PLN</w:t>
      </w:r>
      <w:r>
        <w:tab/>
        <w:t>…………………………………</w:t>
      </w:r>
      <w:proofErr w:type="gramStart"/>
      <w:r>
        <w:t>…….</w:t>
      </w:r>
      <w:proofErr w:type="gramEnd"/>
      <w:r>
        <w:t>.</w:t>
      </w:r>
    </w:p>
    <w:p w14:paraId="6186001A" w14:textId="77777777" w:rsidR="00C02D44" w:rsidRDefault="00C02D44" w:rsidP="00C02D44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)</w:t>
      </w:r>
    </w:p>
    <w:p w14:paraId="6CBEDA68" w14:textId="77777777" w:rsidR="00C02D44" w:rsidRDefault="00C02D44" w:rsidP="00C02D44">
      <w:r>
        <w:t>NALEŻNY PODATEK OD TOWARÓW I USŁUG* ………………………………</w:t>
      </w:r>
      <w:proofErr w:type="gramStart"/>
      <w:r>
        <w:t>…….</w:t>
      </w:r>
      <w:proofErr w:type="gramEnd"/>
      <w:r>
        <w:t>.</w:t>
      </w:r>
    </w:p>
    <w:p w14:paraId="70CDB65F" w14:textId="77777777" w:rsidR="00C02D44" w:rsidRDefault="00C02D44" w:rsidP="00C02D44">
      <w:r>
        <w:t>(</w:t>
      </w:r>
      <w:proofErr w:type="gramStart"/>
      <w:r>
        <w:t>słownie:…</w:t>
      </w:r>
      <w:proofErr w:type="gramEnd"/>
      <w:r>
        <w:t>..……………………………………………………………………………… …)</w:t>
      </w:r>
    </w:p>
    <w:p w14:paraId="1EDA5E9D" w14:textId="77777777" w:rsidR="00C02D44" w:rsidRPr="00C02D44" w:rsidRDefault="00C02D44" w:rsidP="00C02D44">
      <w:pPr>
        <w:rPr>
          <w:sz w:val="16"/>
          <w:szCs w:val="16"/>
        </w:rPr>
      </w:pPr>
      <w:r>
        <w:t xml:space="preserve">* </w:t>
      </w:r>
      <w:r w:rsidRPr="00C02D44">
        <w:rPr>
          <w:sz w:val="16"/>
          <w:szCs w:val="16"/>
        </w:rPr>
        <w:t>Przy czym VAT będzie płacony w kwotach należnych zgodnie z przepisami prawa polskiego dotyczącymi stawek VAT.</w:t>
      </w:r>
    </w:p>
    <w:p w14:paraId="3A6C6981" w14:textId="77777777" w:rsidR="00C02D44" w:rsidRDefault="00C02D44" w:rsidP="00C02D44"/>
    <w:p w14:paraId="6C1843BD" w14:textId="77777777" w:rsidR="00C02D44" w:rsidRDefault="00C02D44" w:rsidP="00C02D44">
      <w:r>
        <w:t>2.</w:t>
      </w:r>
      <w:r>
        <w:tab/>
        <w:t xml:space="preserve">Zobowiązujemy się do udzielenia pisemnej gwarancji jakości na okres: </w:t>
      </w:r>
    </w:p>
    <w:p w14:paraId="21515AD4" w14:textId="79EBAD9B" w:rsidR="005233E3" w:rsidRDefault="00C02D44" w:rsidP="00C02D44">
      <w:r>
        <w:t>…………………………………………………………………………miesięcy</w:t>
      </w:r>
    </w:p>
    <w:p w14:paraId="189E826E" w14:textId="77777777" w:rsidR="00C02D44" w:rsidRDefault="00C02D44" w:rsidP="005233E3"/>
    <w:p w14:paraId="49162F10" w14:textId="5120EEFE" w:rsidR="005233E3" w:rsidRPr="006A3B50" w:rsidRDefault="005233E3" w:rsidP="005233E3">
      <w:pPr>
        <w:rPr>
          <w:b/>
          <w:color w:val="000000" w:themeColor="text1"/>
        </w:rPr>
      </w:pPr>
      <w:r w:rsidRPr="00C02D44">
        <w:rPr>
          <w:b/>
        </w:rPr>
        <w:t xml:space="preserve">Cześć nr 4 </w:t>
      </w:r>
      <w:r w:rsidRPr="006A3B50">
        <w:rPr>
          <w:b/>
          <w:color w:val="000000" w:themeColor="text1"/>
        </w:rPr>
        <w:t xml:space="preserve">– </w:t>
      </w:r>
      <w:r w:rsidR="00B33B81" w:rsidRPr="006A3B50">
        <w:rPr>
          <w:b/>
          <w:color w:val="000000" w:themeColor="text1"/>
        </w:rPr>
        <w:t xml:space="preserve">Wysięgnik </w:t>
      </w:r>
      <w:proofErr w:type="gramStart"/>
      <w:r w:rsidR="006A3B50" w:rsidRPr="006A3B50">
        <w:rPr>
          <w:b/>
          <w:color w:val="000000" w:themeColor="text1"/>
        </w:rPr>
        <w:t>-</w:t>
      </w:r>
      <w:r w:rsidR="00B33B81" w:rsidRPr="006A3B50">
        <w:rPr>
          <w:b/>
          <w:color w:val="000000" w:themeColor="text1"/>
        </w:rPr>
        <w:t>(</w:t>
      </w:r>
      <w:proofErr w:type="gramEnd"/>
      <w:r w:rsidR="00B33B81" w:rsidRPr="006A3B50">
        <w:rPr>
          <w:b/>
          <w:color w:val="000000" w:themeColor="text1"/>
        </w:rPr>
        <w:t>żuraw stacjonarny</w:t>
      </w:r>
      <w:r w:rsidR="006A3B50" w:rsidRPr="006A3B50">
        <w:rPr>
          <w:b/>
          <w:color w:val="000000" w:themeColor="text1"/>
        </w:rPr>
        <w:t xml:space="preserve"> HDS</w:t>
      </w:r>
      <w:r w:rsidR="00B33B81" w:rsidRPr="006A3B50">
        <w:rPr>
          <w:b/>
          <w:color w:val="000000" w:themeColor="text1"/>
        </w:rPr>
        <w:t>)</w:t>
      </w:r>
      <w:bookmarkStart w:id="0" w:name="_GoBack"/>
      <w:bookmarkEnd w:id="0"/>
    </w:p>
    <w:p w14:paraId="755CBC62" w14:textId="77777777" w:rsidR="00C02D44" w:rsidRPr="00C02D44" w:rsidRDefault="00C02D44" w:rsidP="005233E3">
      <w:pPr>
        <w:rPr>
          <w:b/>
        </w:rPr>
      </w:pPr>
    </w:p>
    <w:p w14:paraId="73184D8E" w14:textId="77777777" w:rsidR="005233E3" w:rsidRDefault="005233E3" w:rsidP="005233E3">
      <w:r>
        <w:t>1.</w:t>
      </w:r>
      <w:r>
        <w:tab/>
        <w:t>Niniejszym oferuję realizację przedmiotu zamówienia w części nr 4 za:</w:t>
      </w:r>
    </w:p>
    <w:p w14:paraId="06642B23" w14:textId="77777777" w:rsidR="005233E3" w:rsidRDefault="005233E3" w:rsidP="005233E3"/>
    <w:p w14:paraId="7447F302" w14:textId="77777777" w:rsidR="00C02D44" w:rsidRDefault="00C02D44" w:rsidP="00C02D44">
      <w:r>
        <w:t>ŁĄCZNA CENA OFERTOWA BRUTTO PLN:</w:t>
      </w:r>
      <w:r>
        <w:tab/>
        <w:t>……………………………………......</w:t>
      </w:r>
    </w:p>
    <w:p w14:paraId="07428EC3" w14:textId="77777777" w:rsidR="00C02D44" w:rsidRDefault="00C02D44" w:rsidP="00C02D44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)</w:t>
      </w:r>
    </w:p>
    <w:p w14:paraId="1F6B8C35" w14:textId="77777777" w:rsidR="00C02D44" w:rsidRDefault="00C02D44" w:rsidP="00C02D44">
      <w:r>
        <w:t>ŁĄCZNA CENA OFERTOWA NETTO PLN</w:t>
      </w:r>
      <w:r>
        <w:tab/>
        <w:t>…………………………………</w:t>
      </w:r>
      <w:proofErr w:type="gramStart"/>
      <w:r>
        <w:t>…….</w:t>
      </w:r>
      <w:proofErr w:type="gramEnd"/>
      <w:r>
        <w:t>.</w:t>
      </w:r>
    </w:p>
    <w:p w14:paraId="7BEE9E06" w14:textId="77777777" w:rsidR="00C02D44" w:rsidRDefault="00C02D44" w:rsidP="00C02D44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)</w:t>
      </w:r>
    </w:p>
    <w:p w14:paraId="0C31450B" w14:textId="77777777" w:rsidR="00C02D44" w:rsidRDefault="00C02D44" w:rsidP="00C02D44">
      <w:r>
        <w:t>NALEŻNY PODATEK OD TOWARÓW I USŁUG* ………………………………</w:t>
      </w:r>
      <w:proofErr w:type="gramStart"/>
      <w:r>
        <w:t>…….</w:t>
      </w:r>
      <w:proofErr w:type="gramEnd"/>
      <w:r>
        <w:t>.</w:t>
      </w:r>
    </w:p>
    <w:p w14:paraId="0CDC6ECB" w14:textId="59326A05" w:rsidR="005233E3" w:rsidRPr="00C02D44" w:rsidRDefault="00C02D44" w:rsidP="00C02D44">
      <w:pPr>
        <w:rPr>
          <w:sz w:val="16"/>
          <w:szCs w:val="16"/>
        </w:rPr>
      </w:pPr>
      <w:r>
        <w:t>(</w:t>
      </w:r>
      <w:proofErr w:type="gramStart"/>
      <w:r>
        <w:t>słownie:…</w:t>
      </w:r>
      <w:proofErr w:type="gramEnd"/>
      <w:r>
        <w:t xml:space="preserve">..……………………………………………………………………………… </w:t>
      </w:r>
      <w:proofErr w:type="gramStart"/>
      <w:r>
        <w:t>…)</w:t>
      </w:r>
      <w:r w:rsidR="005233E3">
        <w:t>*</w:t>
      </w:r>
      <w:proofErr w:type="gramEnd"/>
      <w:r w:rsidR="005233E3">
        <w:t xml:space="preserve"> </w:t>
      </w:r>
      <w:r w:rsidR="005233E3" w:rsidRPr="00C02D44">
        <w:rPr>
          <w:sz w:val="16"/>
          <w:szCs w:val="16"/>
        </w:rPr>
        <w:t>Przy czym VAT będzie płacony w kwotach należnych zgodnie z przepisami prawa polskiego dotyczącymi stawek VAT.</w:t>
      </w:r>
    </w:p>
    <w:p w14:paraId="6181E213" w14:textId="77777777" w:rsidR="00C02D44" w:rsidRDefault="00C02D44" w:rsidP="005233E3"/>
    <w:p w14:paraId="489F1D82" w14:textId="523BF70F" w:rsidR="005233E3" w:rsidRDefault="005233E3" w:rsidP="005233E3">
      <w:r>
        <w:lastRenderedPageBreak/>
        <w:t>2.</w:t>
      </w:r>
      <w:r>
        <w:tab/>
        <w:t xml:space="preserve">Zobowiązujemy się do udzielenia pisemnej </w:t>
      </w:r>
      <w:r w:rsidRPr="00C02D44">
        <w:rPr>
          <w:b/>
        </w:rPr>
        <w:t>gwarancji</w:t>
      </w:r>
      <w:r>
        <w:t xml:space="preserve"> jakości na okres: </w:t>
      </w:r>
    </w:p>
    <w:p w14:paraId="1B3BE1D1" w14:textId="77777777" w:rsidR="005233E3" w:rsidRDefault="005233E3" w:rsidP="005233E3">
      <w:r>
        <w:t>…………………………………………………………………………miesięcy</w:t>
      </w:r>
    </w:p>
    <w:p w14:paraId="415D2000" w14:textId="77777777" w:rsidR="00B33B81" w:rsidRDefault="00B33B81" w:rsidP="005233E3">
      <w:pPr>
        <w:rPr>
          <w:b/>
        </w:rPr>
      </w:pPr>
    </w:p>
    <w:p w14:paraId="67FF81A1" w14:textId="77777777" w:rsidR="00B33B81" w:rsidRDefault="00B33B81" w:rsidP="005233E3">
      <w:pPr>
        <w:rPr>
          <w:b/>
        </w:rPr>
      </w:pPr>
    </w:p>
    <w:p w14:paraId="2097822E" w14:textId="4980A9D1" w:rsidR="005233E3" w:rsidRDefault="00C02D44" w:rsidP="005233E3">
      <w:pPr>
        <w:rPr>
          <w:b/>
        </w:rPr>
      </w:pPr>
      <w:r w:rsidRPr="00C02D44">
        <w:rPr>
          <w:b/>
        </w:rPr>
        <w:t xml:space="preserve">Część nr 5 </w:t>
      </w:r>
      <w:r w:rsidR="00B33B81">
        <w:rPr>
          <w:b/>
        </w:rPr>
        <w:t>–</w:t>
      </w:r>
      <w:r w:rsidRPr="00C02D44">
        <w:rPr>
          <w:b/>
        </w:rPr>
        <w:t xml:space="preserve"> </w:t>
      </w:r>
      <w:r w:rsidR="00B33B81">
        <w:rPr>
          <w:b/>
        </w:rPr>
        <w:t xml:space="preserve">Pomieszczenie magazynowe (kontener) na odpady niebezpieczne i ZSEE z wyposażeniem </w:t>
      </w:r>
    </w:p>
    <w:p w14:paraId="3631E3FA" w14:textId="77777777" w:rsidR="00C02D44" w:rsidRDefault="00C02D44" w:rsidP="005233E3">
      <w:pPr>
        <w:rPr>
          <w:b/>
        </w:rPr>
      </w:pPr>
    </w:p>
    <w:p w14:paraId="2CF5FBB0" w14:textId="06889676" w:rsidR="00C02D44" w:rsidRDefault="00C02D44" w:rsidP="00C02D44">
      <w:r>
        <w:t>1.</w:t>
      </w:r>
      <w:r>
        <w:tab/>
        <w:t>Niniejszym oferuję realizację przedmiotu zamówienia w części nr 5 za:</w:t>
      </w:r>
    </w:p>
    <w:p w14:paraId="73C55BBC" w14:textId="77777777" w:rsidR="00C02D44" w:rsidRDefault="00C02D44" w:rsidP="00C02D44"/>
    <w:p w14:paraId="755D4277" w14:textId="77777777" w:rsidR="00C02D44" w:rsidRDefault="00C02D44" w:rsidP="00C02D44">
      <w:r>
        <w:t>ŁĄCZNA CENA OFERTOWA BRUTTO PLN:</w:t>
      </w:r>
      <w:r>
        <w:tab/>
        <w:t>……………………………………......</w:t>
      </w:r>
    </w:p>
    <w:p w14:paraId="15CBC326" w14:textId="77777777" w:rsidR="00C02D44" w:rsidRDefault="00C02D44" w:rsidP="00C02D44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)</w:t>
      </w:r>
    </w:p>
    <w:p w14:paraId="450A3C48" w14:textId="77777777" w:rsidR="00C02D44" w:rsidRDefault="00C02D44" w:rsidP="00C02D44">
      <w:r>
        <w:t>ŁĄCZNA CENA OFERTOWA NETTO PLN</w:t>
      </w:r>
      <w:r>
        <w:tab/>
        <w:t>…………………………………</w:t>
      </w:r>
      <w:proofErr w:type="gramStart"/>
      <w:r>
        <w:t>…….</w:t>
      </w:r>
      <w:proofErr w:type="gramEnd"/>
      <w:r>
        <w:t>.</w:t>
      </w:r>
    </w:p>
    <w:p w14:paraId="34B767D4" w14:textId="77777777" w:rsidR="00C02D44" w:rsidRDefault="00C02D44" w:rsidP="00C02D44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)</w:t>
      </w:r>
    </w:p>
    <w:p w14:paraId="7B170967" w14:textId="77777777" w:rsidR="00C02D44" w:rsidRDefault="00C02D44" w:rsidP="00C02D44">
      <w:r>
        <w:t>NALEŻNY PODATEK OD TOWARÓW I USŁUG* ………………………………</w:t>
      </w:r>
      <w:proofErr w:type="gramStart"/>
      <w:r>
        <w:t>…….</w:t>
      </w:r>
      <w:proofErr w:type="gramEnd"/>
      <w:r>
        <w:t>.</w:t>
      </w:r>
    </w:p>
    <w:p w14:paraId="3DD0A902" w14:textId="77777777" w:rsidR="00C02D44" w:rsidRPr="00C02D44" w:rsidRDefault="00C02D44" w:rsidP="00C02D44">
      <w:pPr>
        <w:rPr>
          <w:sz w:val="16"/>
          <w:szCs w:val="16"/>
        </w:rPr>
      </w:pPr>
      <w:r>
        <w:t>(</w:t>
      </w:r>
      <w:proofErr w:type="gramStart"/>
      <w:r>
        <w:t>słownie:…</w:t>
      </w:r>
      <w:proofErr w:type="gramEnd"/>
      <w:r>
        <w:t xml:space="preserve">..……………………………………………………………………………… </w:t>
      </w:r>
      <w:proofErr w:type="gramStart"/>
      <w:r>
        <w:t>…)*</w:t>
      </w:r>
      <w:proofErr w:type="gramEnd"/>
      <w:r>
        <w:t xml:space="preserve"> </w:t>
      </w:r>
      <w:r w:rsidRPr="00C02D44">
        <w:rPr>
          <w:sz w:val="16"/>
          <w:szCs w:val="16"/>
        </w:rPr>
        <w:t>Przy czym VAT będzie płacony w kwotach należnych zgodnie z przepisami prawa polskiego dotyczącymi stawek VAT.</w:t>
      </w:r>
    </w:p>
    <w:p w14:paraId="08F07D7C" w14:textId="77777777" w:rsidR="00C02D44" w:rsidRDefault="00C02D44" w:rsidP="00C02D44"/>
    <w:p w14:paraId="0D0AA3AA" w14:textId="77777777" w:rsidR="00C02D44" w:rsidRDefault="00C02D44" w:rsidP="00C02D44">
      <w:r>
        <w:t>2.</w:t>
      </w:r>
      <w:r>
        <w:tab/>
        <w:t xml:space="preserve">Zobowiązujemy się do udzielenia pisemnej </w:t>
      </w:r>
      <w:r w:rsidRPr="00C02D44">
        <w:rPr>
          <w:b/>
        </w:rPr>
        <w:t>gwarancji</w:t>
      </w:r>
      <w:r>
        <w:t xml:space="preserve"> jakości na okres: </w:t>
      </w:r>
    </w:p>
    <w:p w14:paraId="6C356B46" w14:textId="77777777" w:rsidR="00C02D44" w:rsidRDefault="00C02D44" w:rsidP="00C02D44">
      <w:r>
        <w:t>…………………………………………………………………………miesięcy</w:t>
      </w:r>
    </w:p>
    <w:p w14:paraId="1AFD0D5B" w14:textId="77777777" w:rsidR="00B33B81" w:rsidRDefault="00B33B81" w:rsidP="00B33B81">
      <w:pPr>
        <w:rPr>
          <w:b/>
        </w:rPr>
      </w:pPr>
    </w:p>
    <w:p w14:paraId="3817A497" w14:textId="77777777" w:rsidR="00B33B81" w:rsidRDefault="00B33B81" w:rsidP="00B33B81">
      <w:pPr>
        <w:rPr>
          <w:b/>
        </w:rPr>
      </w:pPr>
    </w:p>
    <w:p w14:paraId="44A72D12" w14:textId="77777777" w:rsidR="00B33B81" w:rsidRDefault="00B33B81" w:rsidP="00B33B81">
      <w:pPr>
        <w:rPr>
          <w:b/>
        </w:rPr>
      </w:pPr>
    </w:p>
    <w:p w14:paraId="2727D3F0" w14:textId="5D55EE63" w:rsidR="00B33B81" w:rsidRDefault="00B33B81" w:rsidP="00B33B81">
      <w:pPr>
        <w:rPr>
          <w:b/>
        </w:rPr>
      </w:pPr>
      <w:r w:rsidRPr="00C02D44">
        <w:rPr>
          <w:b/>
        </w:rPr>
        <w:t xml:space="preserve">Część nr </w:t>
      </w:r>
      <w:r>
        <w:rPr>
          <w:b/>
        </w:rPr>
        <w:t>6</w:t>
      </w:r>
      <w:r w:rsidRPr="00C02D44">
        <w:rPr>
          <w:b/>
        </w:rPr>
        <w:t xml:space="preserve"> </w:t>
      </w:r>
      <w:r>
        <w:rPr>
          <w:b/>
        </w:rPr>
        <w:t>–</w:t>
      </w:r>
      <w:r w:rsidRPr="00C02D44">
        <w:rPr>
          <w:b/>
        </w:rPr>
        <w:t xml:space="preserve"> </w:t>
      </w:r>
      <w:r>
        <w:rPr>
          <w:b/>
        </w:rPr>
        <w:t xml:space="preserve">Magazyn na przedmioty do ponownego użycia z wyposażeniem </w:t>
      </w:r>
    </w:p>
    <w:p w14:paraId="3DFA7062" w14:textId="77777777" w:rsidR="00B33B81" w:rsidRDefault="00B33B81" w:rsidP="00B33B81">
      <w:pPr>
        <w:rPr>
          <w:b/>
        </w:rPr>
      </w:pPr>
    </w:p>
    <w:p w14:paraId="4BB64368" w14:textId="77777777" w:rsidR="00B33B81" w:rsidRDefault="00B33B81" w:rsidP="00B33B81">
      <w:r>
        <w:t>1.</w:t>
      </w:r>
      <w:r>
        <w:tab/>
        <w:t>Niniejszym oferuję realizację przedmiotu zamówienia w części nr 5 za:</w:t>
      </w:r>
    </w:p>
    <w:p w14:paraId="2A44C486" w14:textId="77777777" w:rsidR="00B33B81" w:rsidRDefault="00B33B81" w:rsidP="00B33B81"/>
    <w:p w14:paraId="2B34170E" w14:textId="77777777" w:rsidR="00B33B81" w:rsidRDefault="00B33B81" w:rsidP="00B33B81">
      <w:r>
        <w:t>ŁĄCZNA CENA OFERTOWA BRUTTO PLN:</w:t>
      </w:r>
      <w:r>
        <w:tab/>
        <w:t>……………………………………......</w:t>
      </w:r>
    </w:p>
    <w:p w14:paraId="08654DC7" w14:textId="77777777" w:rsidR="00B33B81" w:rsidRDefault="00B33B81" w:rsidP="00B33B81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)</w:t>
      </w:r>
    </w:p>
    <w:p w14:paraId="31658F08" w14:textId="77777777" w:rsidR="00B33B81" w:rsidRDefault="00B33B81" w:rsidP="00B33B81">
      <w:r>
        <w:t>ŁĄCZNA CENA OFERTOWA NETTO PLN</w:t>
      </w:r>
      <w:r>
        <w:tab/>
        <w:t>…………………………………</w:t>
      </w:r>
      <w:proofErr w:type="gramStart"/>
      <w:r>
        <w:t>…….</w:t>
      </w:r>
      <w:proofErr w:type="gramEnd"/>
      <w:r>
        <w:t>.</w:t>
      </w:r>
    </w:p>
    <w:p w14:paraId="202CE12D" w14:textId="77777777" w:rsidR="00B33B81" w:rsidRDefault="00B33B81" w:rsidP="00B33B81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)</w:t>
      </w:r>
    </w:p>
    <w:p w14:paraId="74C748D2" w14:textId="77777777" w:rsidR="00B33B81" w:rsidRDefault="00B33B81" w:rsidP="00B33B81">
      <w:r>
        <w:t>NALEŻNY PODATEK OD TOWARÓW I USŁUG* ………………………………</w:t>
      </w:r>
      <w:proofErr w:type="gramStart"/>
      <w:r>
        <w:t>…….</w:t>
      </w:r>
      <w:proofErr w:type="gramEnd"/>
      <w:r>
        <w:t>.</w:t>
      </w:r>
    </w:p>
    <w:p w14:paraId="1C419973" w14:textId="77777777" w:rsidR="00B33B81" w:rsidRPr="00C02D44" w:rsidRDefault="00B33B81" w:rsidP="00B33B81">
      <w:pPr>
        <w:rPr>
          <w:sz w:val="16"/>
          <w:szCs w:val="16"/>
        </w:rPr>
      </w:pPr>
      <w:r>
        <w:t>(</w:t>
      </w:r>
      <w:proofErr w:type="gramStart"/>
      <w:r>
        <w:t>słownie:…</w:t>
      </w:r>
      <w:proofErr w:type="gramEnd"/>
      <w:r>
        <w:t xml:space="preserve">..……………………………………………………………………………… </w:t>
      </w:r>
      <w:proofErr w:type="gramStart"/>
      <w:r>
        <w:t>…)*</w:t>
      </w:r>
      <w:proofErr w:type="gramEnd"/>
      <w:r>
        <w:t xml:space="preserve"> </w:t>
      </w:r>
      <w:r w:rsidRPr="00C02D44">
        <w:rPr>
          <w:sz w:val="16"/>
          <w:szCs w:val="16"/>
        </w:rPr>
        <w:t>Przy czym VAT będzie płacony w kwotach należnych zgodnie z przepisami prawa polskiego dotyczącymi stawek VAT.</w:t>
      </w:r>
    </w:p>
    <w:p w14:paraId="1BA89FAE" w14:textId="77777777" w:rsidR="00B33B81" w:rsidRDefault="00B33B81" w:rsidP="00B33B81"/>
    <w:p w14:paraId="2F0293F4" w14:textId="77777777" w:rsidR="00B33B81" w:rsidRDefault="00B33B81" w:rsidP="00B33B81">
      <w:r>
        <w:t>2.</w:t>
      </w:r>
      <w:r>
        <w:tab/>
        <w:t xml:space="preserve">Zobowiązujemy się do udzielenia pisemnej </w:t>
      </w:r>
      <w:r w:rsidRPr="00C02D44">
        <w:rPr>
          <w:b/>
        </w:rPr>
        <w:t>gwarancji</w:t>
      </w:r>
      <w:r>
        <w:t xml:space="preserve"> jakości na okres: </w:t>
      </w:r>
    </w:p>
    <w:p w14:paraId="10F2C4E5" w14:textId="77777777" w:rsidR="00B33B81" w:rsidRDefault="00B33B81" w:rsidP="00B33B81">
      <w:r>
        <w:t>…………………………………………………………………………miesięcy</w:t>
      </w:r>
    </w:p>
    <w:p w14:paraId="3713D733" w14:textId="77777777" w:rsidR="00B33B81" w:rsidRDefault="00B33B81" w:rsidP="00B33B81">
      <w:pPr>
        <w:rPr>
          <w:b/>
        </w:rPr>
      </w:pPr>
    </w:p>
    <w:p w14:paraId="1F4439FF" w14:textId="77777777" w:rsidR="00B33B81" w:rsidRDefault="00B33B81" w:rsidP="00B33B81">
      <w:pPr>
        <w:rPr>
          <w:b/>
        </w:rPr>
      </w:pPr>
    </w:p>
    <w:p w14:paraId="4BA04EF8" w14:textId="77777777" w:rsidR="00B33B81" w:rsidRDefault="00B33B81" w:rsidP="00B33B81">
      <w:pPr>
        <w:rPr>
          <w:b/>
        </w:rPr>
      </w:pPr>
    </w:p>
    <w:p w14:paraId="5DF71B6C" w14:textId="754AA4C7" w:rsidR="00B33B81" w:rsidRDefault="00B33B81" w:rsidP="00B33B81">
      <w:pPr>
        <w:rPr>
          <w:b/>
        </w:rPr>
      </w:pPr>
      <w:r w:rsidRPr="00C02D44">
        <w:rPr>
          <w:b/>
        </w:rPr>
        <w:t xml:space="preserve">Część nr </w:t>
      </w:r>
      <w:r>
        <w:rPr>
          <w:b/>
        </w:rPr>
        <w:t>7</w:t>
      </w:r>
      <w:r w:rsidRPr="00C02D44">
        <w:rPr>
          <w:b/>
        </w:rPr>
        <w:t xml:space="preserve"> </w:t>
      </w:r>
      <w:r>
        <w:rPr>
          <w:b/>
        </w:rPr>
        <w:t>–</w:t>
      </w:r>
      <w:r w:rsidRPr="00C02D44">
        <w:rPr>
          <w:b/>
        </w:rPr>
        <w:t xml:space="preserve"> </w:t>
      </w:r>
      <w:r>
        <w:rPr>
          <w:b/>
        </w:rPr>
        <w:t>Waga samochodowa</w:t>
      </w:r>
    </w:p>
    <w:p w14:paraId="6BE3F6CB" w14:textId="77777777" w:rsidR="00B33B81" w:rsidRDefault="00B33B81" w:rsidP="00B33B81">
      <w:pPr>
        <w:rPr>
          <w:b/>
        </w:rPr>
      </w:pPr>
    </w:p>
    <w:p w14:paraId="237FC48E" w14:textId="77777777" w:rsidR="00B33B81" w:rsidRDefault="00B33B81" w:rsidP="00B33B81">
      <w:r>
        <w:t>1.</w:t>
      </w:r>
      <w:r>
        <w:tab/>
        <w:t>Niniejszym oferuję realizację przedmiotu zamówienia w części nr 5 za:</w:t>
      </w:r>
    </w:p>
    <w:p w14:paraId="77A44A55" w14:textId="77777777" w:rsidR="00B33B81" w:rsidRDefault="00B33B81" w:rsidP="00B33B81"/>
    <w:p w14:paraId="74C49B68" w14:textId="77777777" w:rsidR="00B33B81" w:rsidRDefault="00B33B81" w:rsidP="00B33B81">
      <w:r>
        <w:t>ŁĄCZNA CENA OFERTOWA BRUTTO PLN:</w:t>
      </w:r>
      <w:r>
        <w:tab/>
        <w:t>……………………………………......</w:t>
      </w:r>
    </w:p>
    <w:p w14:paraId="358AE0CA" w14:textId="77777777" w:rsidR="00B33B81" w:rsidRDefault="00B33B81" w:rsidP="00B33B81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)</w:t>
      </w:r>
    </w:p>
    <w:p w14:paraId="2BDE708A" w14:textId="77777777" w:rsidR="00B33B81" w:rsidRDefault="00B33B81" w:rsidP="00B33B81">
      <w:r>
        <w:t>ŁĄCZNA CENA OFERTOWA NETTO PLN</w:t>
      </w:r>
      <w:r>
        <w:tab/>
        <w:t>…………………………………</w:t>
      </w:r>
      <w:proofErr w:type="gramStart"/>
      <w:r>
        <w:t>…….</w:t>
      </w:r>
      <w:proofErr w:type="gramEnd"/>
      <w:r>
        <w:t>.</w:t>
      </w:r>
    </w:p>
    <w:p w14:paraId="0F9018BB" w14:textId="77777777" w:rsidR="00B33B81" w:rsidRDefault="00B33B81" w:rsidP="00B33B81">
      <w:r>
        <w:t>(</w:t>
      </w:r>
      <w:proofErr w:type="gramStart"/>
      <w:r>
        <w:t>słownie:…</w:t>
      </w:r>
      <w:proofErr w:type="gramEnd"/>
      <w:r>
        <w:t>…………………………………………………………………………………..)</w:t>
      </w:r>
    </w:p>
    <w:p w14:paraId="2611730F" w14:textId="77777777" w:rsidR="00B33B81" w:rsidRDefault="00B33B81" w:rsidP="00B33B81">
      <w:r>
        <w:t>NALEŻNY PODATEK OD TOWARÓW I USŁUG* ………………………………</w:t>
      </w:r>
      <w:proofErr w:type="gramStart"/>
      <w:r>
        <w:t>…….</w:t>
      </w:r>
      <w:proofErr w:type="gramEnd"/>
      <w:r>
        <w:t>.</w:t>
      </w:r>
    </w:p>
    <w:p w14:paraId="0677D7FA" w14:textId="77777777" w:rsidR="00B33B81" w:rsidRPr="00C02D44" w:rsidRDefault="00B33B81" w:rsidP="00B33B81">
      <w:pPr>
        <w:rPr>
          <w:sz w:val="16"/>
          <w:szCs w:val="16"/>
        </w:rPr>
      </w:pPr>
      <w:r>
        <w:t>(</w:t>
      </w:r>
      <w:proofErr w:type="gramStart"/>
      <w:r>
        <w:t>słownie:…</w:t>
      </w:r>
      <w:proofErr w:type="gramEnd"/>
      <w:r>
        <w:t xml:space="preserve">..……………………………………………………………………………… </w:t>
      </w:r>
      <w:proofErr w:type="gramStart"/>
      <w:r>
        <w:t>…)*</w:t>
      </w:r>
      <w:proofErr w:type="gramEnd"/>
      <w:r>
        <w:t xml:space="preserve"> </w:t>
      </w:r>
      <w:r w:rsidRPr="00C02D44">
        <w:rPr>
          <w:sz w:val="16"/>
          <w:szCs w:val="16"/>
        </w:rPr>
        <w:t>Przy czym VAT będzie płacony w kwotach należnych zgodnie z przepisami prawa polskiego dotyczącymi stawek VAT.</w:t>
      </w:r>
    </w:p>
    <w:p w14:paraId="3EA536E9" w14:textId="77777777" w:rsidR="00B33B81" w:rsidRDefault="00B33B81" w:rsidP="00B33B81"/>
    <w:p w14:paraId="63385F1C" w14:textId="77777777" w:rsidR="00B33B81" w:rsidRDefault="00B33B81" w:rsidP="00B33B81">
      <w:r>
        <w:lastRenderedPageBreak/>
        <w:t>2.</w:t>
      </w:r>
      <w:r>
        <w:tab/>
        <w:t xml:space="preserve">Zobowiązujemy się do udzielenia pisemnej </w:t>
      </w:r>
      <w:r w:rsidRPr="00C02D44">
        <w:rPr>
          <w:b/>
        </w:rPr>
        <w:t>gwarancji</w:t>
      </w:r>
      <w:r>
        <w:t xml:space="preserve"> jakości na okres: </w:t>
      </w:r>
    </w:p>
    <w:p w14:paraId="04A5A68B" w14:textId="77777777" w:rsidR="00B33B81" w:rsidRDefault="00B33B81" w:rsidP="00B33B81">
      <w:r>
        <w:t>…………………………………………………………………………miesięcy</w:t>
      </w:r>
    </w:p>
    <w:p w14:paraId="6CA05F91" w14:textId="77777777" w:rsidR="00B33B81" w:rsidRPr="00C02D44" w:rsidRDefault="00B33B81" w:rsidP="005233E3">
      <w:pPr>
        <w:rPr>
          <w:b/>
        </w:rPr>
      </w:pPr>
    </w:p>
    <w:p w14:paraId="6F69D7CE" w14:textId="77777777" w:rsidR="005233E3" w:rsidRPr="00665731" w:rsidRDefault="005233E3" w:rsidP="005233E3">
      <w:pPr>
        <w:rPr>
          <w:b/>
        </w:rPr>
      </w:pPr>
      <w:r w:rsidRPr="00665731">
        <w:rPr>
          <w:b/>
        </w:rPr>
        <w:t>C</w:t>
      </w:r>
      <w:r w:rsidRPr="00665731">
        <w:rPr>
          <w:b/>
        </w:rPr>
        <w:tab/>
        <w:t>OŚWIADCZENIA</w:t>
      </w:r>
    </w:p>
    <w:p w14:paraId="4A88E369" w14:textId="77777777" w:rsidR="005233E3" w:rsidRDefault="005233E3" w:rsidP="005233E3">
      <w:r>
        <w:t>Oświadczamy, że:</w:t>
      </w:r>
    </w:p>
    <w:p w14:paraId="27BAB328" w14:textId="77777777" w:rsidR="00665731" w:rsidRDefault="00665731" w:rsidP="00665731"/>
    <w:p w14:paraId="4659D190" w14:textId="5B688A7E" w:rsidR="00665731" w:rsidRDefault="00665731" w:rsidP="00665731">
      <w:r>
        <w:t>1. Cena podana w punkcie………………, po ewentualnej korekcie arytmetycznej polegającej na poprawieniu błędów rachunkowych stanie się Zatwierdzoną Kwotą Kontraktową zapisaną w Formularzu Aktu Umowy.</w:t>
      </w:r>
    </w:p>
    <w:p w14:paraId="7EC9572D" w14:textId="71272013" w:rsidR="00665731" w:rsidRDefault="00665731" w:rsidP="00665731">
      <w:r>
        <w:t>2. zobowiązujemy się do udzielenia pisemnej gwarancji jakości na okres _______________ miesięcy.</w:t>
      </w:r>
    </w:p>
    <w:p w14:paraId="0D225FB3" w14:textId="14005787" w:rsidR="00665731" w:rsidRDefault="00665731" w:rsidP="00665731">
      <w:r>
        <w:t xml:space="preserve">3. niniejsza oferta jest ważna przez 30 dni, </w:t>
      </w:r>
    </w:p>
    <w:p w14:paraId="7ABDFD5D" w14:textId="72CA2A7A" w:rsidR="00665731" w:rsidRDefault="00665731" w:rsidP="00665731">
      <w:r>
        <w:t>4. akceptuję(</w:t>
      </w:r>
      <w:proofErr w:type="spellStart"/>
      <w:r>
        <w:t>emy</w:t>
      </w:r>
      <w:proofErr w:type="spellEnd"/>
      <w:r>
        <w:t xml:space="preserve">) bez zastrzeżeń wzór umowy przedstawiony w Załączniku nr 8 </w:t>
      </w:r>
    </w:p>
    <w:p w14:paraId="65ADC07C" w14:textId="3C00EAC2" w:rsidR="00665731" w:rsidRDefault="00665731" w:rsidP="00665731">
      <w:r>
        <w:t>5. w przypadku uznania mojej (naszej) oferty za najkorzystniejszą umowę zobowiązuję(</w:t>
      </w:r>
      <w:proofErr w:type="spellStart"/>
      <w:r>
        <w:t>emy</w:t>
      </w:r>
      <w:proofErr w:type="spellEnd"/>
      <w:r>
        <w:t>) się zawrzeć w miejscu i terminie jakie zostaną wskazane przez Zamawiającego oraz zobowiązuję(</w:t>
      </w:r>
      <w:proofErr w:type="spellStart"/>
      <w:r>
        <w:t>emy</w:t>
      </w:r>
      <w:proofErr w:type="spellEnd"/>
      <w:r>
        <w:t xml:space="preserve">) się zabezpieczyć umowę zgodnie z treścią pkt XVIII, </w:t>
      </w:r>
    </w:p>
    <w:p w14:paraId="55BE3DDF" w14:textId="130EBD01" w:rsidR="00665731" w:rsidRDefault="00665731" w:rsidP="00665731">
      <w:r>
        <w:t xml:space="preserve">6. składam(y) niniejszą ofertę [we własnym imieniu] </w:t>
      </w:r>
      <w:proofErr w:type="gramStart"/>
      <w:r>
        <w:t>/[</w:t>
      </w:r>
      <w:proofErr w:type="gramEnd"/>
      <w:r>
        <w:t xml:space="preserve">jako Wykonawcy wspólnie ubiegający się o udzielenie zamówienia], </w:t>
      </w:r>
    </w:p>
    <w:p w14:paraId="7E587245" w14:textId="21E54AEE" w:rsidR="00665731" w:rsidRDefault="00665731" w:rsidP="00665731">
      <w:r>
        <w:t>7. nie uczestniczę(</w:t>
      </w:r>
      <w:proofErr w:type="spellStart"/>
      <w:r>
        <w:t>ymy</w:t>
      </w:r>
      <w:proofErr w:type="spellEnd"/>
      <w:r>
        <w:t>) jako Wykonawca w jakiejkolwiek innej ofercie złożonej w celu udzielenia niniejszego zamówienia,</w:t>
      </w:r>
    </w:p>
    <w:p w14:paraId="124DEE00" w14:textId="0A3AF67D" w:rsidR="005233E3" w:rsidRDefault="00665731" w:rsidP="00665731">
      <w:r>
        <w:t>8. na podstawie art. 8 ust. 3 ustawy z dnia 29 stycznia 2004 r. Prawo zamówień publicznych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22DCA999" w14:textId="77777777" w:rsidR="00665731" w:rsidRPr="00665731" w:rsidRDefault="00665731" w:rsidP="00665731">
      <w:pPr>
        <w:ind w:left="360"/>
        <w:jc w:val="both"/>
        <w:rPr>
          <w:b/>
          <w:i/>
          <w:color w:val="000000"/>
          <w:sz w:val="18"/>
          <w:szCs w:val="18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84"/>
        <w:gridCol w:w="1765"/>
        <w:gridCol w:w="1756"/>
      </w:tblGrid>
      <w:tr w:rsidR="00665731" w:rsidRPr="00665731" w14:paraId="7A7FA76B" w14:textId="77777777" w:rsidTr="00665731">
        <w:trPr>
          <w:cantSplit/>
          <w:trHeight w:val="1087"/>
        </w:trPr>
        <w:tc>
          <w:tcPr>
            <w:tcW w:w="567" w:type="dxa"/>
            <w:vMerge w:val="restart"/>
          </w:tcPr>
          <w:p w14:paraId="0663065C" w14:textId="77777777" w:rsidR="00665731" w:rsidRPr="00665731" w:rsidRDefault="00665731" w:rsidP="00665731">
            <w:pPr>
              <w:jc w:val="both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984" w:type="dxa"/>
            <w:vMerge w:val="restart"/>
          </w:tcPr>
          <w:p w14:paraId="1FF7BE9B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521" w:type="dxa"/>
            <w:gridSpan w:val="2"/>
          </w:tcPr>
          <w:p w14:paraId="7E580936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 xml:space="preserve">Strony w ofercie </w:t>
            </w:r>
          </w:p>
          <w:p w14:paraId="126652B5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 xml:space="preserve">(wyrażone cyfrą) </w:t>
            </w:r>
          </w:p>
        </w:tc>
      </w:tr>
      <w:tr w:rsidR="00665731" w:rsidRPr="00665731" w14:paraId="52FE044E" w14:textId="77777777" w:rsidTr="00665731">
        <w:trPr>
          <w:cantSplit/>
          <w:trHeight w:val="547"/>
        </w:trPr>
        <w:tc>
          <w:tcPr>
            <w:tcW w:w="567" w:type="dxa"/>
            <w:vMerge/>
          </w:tcPr>
          <w:p w14:paraId="0E46A085" w14:textId="77777777" w:rsidR="00665731" w:rsidRPr="00665731" w:rsidRDefault="00665731" w:rsidP="006657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84" w:type="dxa"/>
            <w:vMerge/>
          </w:tcPr>
          <w:p w14:paraId="4688D07A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5" w:type="dxa"/>
          </w:tcPr>
          <w:p w14:paraId="09B2C113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756" w:type="dxa"/>
          </w:tcPr>
          <w:p w14:paraId="29A5A6D5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do</w:t>
            </w:r>
          </w:p>
        </w:tc>
      </w:tr>
      <w:tr w:rsidR="00665731" w:rsidRPr="00665731" w14:paraId="25CFB140" w14:textId="77777777" w:rsidTr="00665731">
        <w:trPr>
          <w:cantSplit/>
          <w:trHeight w:val="616"/>
        </w:trPr>
        <w:tc>
          <w:tcPr>
            <w:tcW w:w="567" w:type="dxa"/>
          </w:tcPr>
          <w:p w14:paraId="75F816C0" w14:textId="77777777" w:rsidR="00665731" w:rsidRPr="00665731" w:rsidRDefault="00665731" w:rsidP="00665731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84" w:type="dxa"/>
          </w:tcPr>
          <w:p w14:paraId="498DAB9A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5" w:type="dxa"/>
          </w:tcPr>
          <w:p w14:paraId="5AFD037E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377BDCBB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</w:tr>
      <w:tr w:rsidR="00665731" w:rsidRPr="00665731" w14:paraId="218C7E6E" w14:textId="77777777" w:rsidTr="00665731">
        <w:trPr>
          <w:cantSplit/>
          <w:trHeight w:val="616"/>
        </w:trPr>
        <w:tc>
          <w:tcPr>
            <w:tcW w:w="567" w:type="dxa"/>
          </w:tcPr>
          <w:p w14:paraId="2BCFAA62" w14:textId="77777777" w:rsidR="00665731" w:rsidRPr="00665731" w:rsidRDefault="00665731" w:rsidP="00665731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84" w:type="dxa"/>
          </w:tcPr>
          <w:p w14:paraId="58C84C0A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5" w:type="dxa"/>
          </w:tcPr>
          <w:p w14:paraId="1719FEB1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5B4C84B8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</w:tr>
    </w:tbl>
    <w:p w14:paraId="4D0B69C8" w14:textId="77777777" w:rsidR="005233E3" w:rsidRDefault="005233E3" w:rsidP="005233E3"/>
    <w:p w14:paraId="49E605BB" w14:textId="77777777" w:rsidR="005233E3" w:rsidRPr="00665731" w:rsidRDefault="005233E3" w:rsidP="005233E3">
      <w:pPr>
        <w:rPr>
          <w:b/>
        </w:rPr>
      </w:pPr>
      <w:r w:rsidRPr="00665731">
        <w:rPr>
          <w:b/>
        </w:rPr>
        <w:t>D</w:t>
      </w:r>
      <w:r w:rsidRPr="00665731">
        <w:rPr>
          <w:b/>
        </w:rPr>
        <w:tab/>
        <w:t>PODWYKONAWCY</w:t>
      </w:r>
    </w:p>
    <w:p w14:paraId="1876BC3D" w14:textId="77777777" w:rsidR="005233E3" w:rsidRDefault="005233E3" w:rsidP="005233E3">
      <w:r>
        <w:t xml:space="preserve">Nie zamierzamy powierzać podwykonawcom wykonania żadnej części zamówienia* / zamierzamy powierzyć podwykonawcom wykonanie następujących części zamówienia* </w:t>
      </w:r>
    </w:p>
    <w:p w14:paraId="1E2039D1" w14:textId="7DBB5F7E" w:rsidR="005233E3" w:rsidRPr="00665731" w:rsidRDefault="005233E3" w:rsidP="005233E3">
      <w:pPr>
        <w:rPr>
          <w:sz w:val="16"/>
          <w:szCs w:val="16"/>
        </w:rPr>
      </w:pPr>
      <w:r w:rsidRPr="00665731">
        <w:rPr>
          <w:sz w:val="16"/>
          <w:szCs w:val="16"/>
        </w:rPr>
        <w:t>(* niepotrzebne skreślić, a w przypadku powierzenia wykonania części zamówienia podwykonawcy należy uzupełnić poniższą tabelę.)</w:t>
      </w:r>
    </w:p>
    <w:p w14:paraId="184B4DAD" w14:textId="77777777" w:rsidR="00665731" w:rsidRPr="00665731" w:rsidRDefault="00665731" w:rsidP="005233E3">
      <w:pPr>
        <w:rPr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665731" w:rsidRPr="00665731" w14:paraId="116BC004" w14:textId="77777777" w:rsidTr="00665731">
        <w:trPr>
          <w:trHeight w:val="1141"/>
        </w:trPr>
        <w:tc>
          <w:tcPr>
            <w:tcW w:w="709" w:type="dxa"/>
          </w:tcPr>
          <w:p w14:paraId="64967EDA" w14:textId="77777777" w:rsidR="00665731" w:rsidRPr="00665731" w:rsidRDefault="00665731" w:rsidP="00665731">
            <w:pPr>
              <w:jc w:val="both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528" w:type="dxa"/>
          </w:tcPr>
          <w:p w14:paraId="7C8D6255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Nazwa części zamówienia</w:t>
            </w:r>
          </w:p>
        </w:tc>
        <w:tc>
          <w:tcPr>
            <w:tcW w:w="3119" w:type="dxa"/>
          </w:tcPr>
          <w:p w14:paraId="570261B8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Firma podwykonawcy</w:t>
            </w:r>
          </w:p>
        </w:tc>
      </w:tr>
      <w:tr w:rsidR="00665731" w:rsidRPr="00665731" w14:paraId="571CD366" w14:textId="77777777" w:rsidTr="00665731">
        <w:trPr>
          <w:trHeight w:val="1141"/>
        </w:trPr>
        <w:tc>
          <w:tcPr>
            <w:tcW w:w="709" w:type="dxa"/>
          </w:tcPr>
          <w:p w14:paraId="6DB209B4" w14:textId="77777777" w:rsidR="00665731" w:rsidRPr="00665731" w:rsidRDefault="00665731" w:rsidP="00665731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622B3DB1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FEAA085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</w:tr>
      <w:tr w:rsidR="00665731" w:rsidRPr="00665731" w14:paraId="0D4CE625" w14:textId="77777777" w:rsidTr="00665731">
        <w:trPr>
          <w:trHeight w:val="1181"/>
        </w:trPr>
        <w:tc>
          <w:tcPr>
            <w:tcW w:w="709" w:type="dxa"/>
          </w:tcPr>
          <w:p w14:paraId="07E6DC08" w14:textId="77777777" w:rsidR="00665731" w:rsidRPr="00665731" w:rsidRDefault="00665731" w:rsidP="00665731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3E93C891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6823C37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</w:tr>
    </w:tbl>
    <w:p w14:paraId="41352255" w14:textId="77777777" w:rsidR="00665731" w:rsidRDefault="00665731" w:rsidP="005233E3"/>
    <w:p w14:paraId="719820E1" w14:textId="592A275E" w:rsidR="005233E3" w:rsidRDefault="005233E3" w:rsidP="005233E3">
      <w:r>
        <w:t>E</w:t>
      </w:r>
      <w:r>
        <w:tab/>
        <w:t>SPIS TREŚCI</w:t>
      </w:r>
    </w:p>
    <w:p w14:paraId="74325803" w14:textId="77777777" w:rsidR="005233E3" w:rsidRDefault="005233E3" w:rsidP="005233E3">
      <w:r>
        <w:t>Integralną część oferty stanowią następujące dokumenty:</w:t>
      </w:r>
    </w:p>
    <w:p w14:paraId="4A676A18" w14:textId="77777777" w:rsidR="005233E3" w:rsidRDefault="005233E3" w:rsidP="005233E3">
      <w:r>
        <w:t>1)</w:t>
      </w:r>
      <w:r>
        <w:tab/>
        <w:t>..............................................................................................................................................</w:t>
      </w:r>
    </w:p>
    <w:p w14:paraId="7C5DF00F" w14:textId="0F4B2B27" w:rsidR="005233E3" w:rsidRDefault="005233E3" w:rsidP="005233E3">
      <w:r>
        <w:t>2)</w:t>
      </w:r>
      <w:r>
        <w:tab/>
        <w:t>...........................................................................................................................................</w:t>
      </w:r>
    </w:p>
    <w:p w14:paraId="2B12ADF8" w14:textId="77777777" w:rsidR="005233E3" w:rsidRDefault="005233E3" w:rsidP="005233E3"/>
    <w:p w14:paraId="06A8DA17" w14:textId="4162C97E" w:rsidR="005233E3" w:rsidRDefault="005233E3" w:rsidP="005233E3">
      <w:r>
        <w:t>Oferta została złożona na ..............</w:t>
      </w:r>
      <w:r w:rsidR="00665731">
        <w:t>.……</w:t>
      </w:r>
      <w:proofErr w:type="gramStart"/>
      <w:r w:rsidR="00665731">
        <w:t>…….</w:t>
      </w:r>
      <w:proofErr w:type="gramEnd"/>
      <w:r>
        <w:t>kolejno ponumerowanych stronach.</w:t>
      </w:r>
    </w:p>
    <w:p w14:paraId="16C3536A" w14:textId="77777777" w:rsidR="005233E3" w:rsidRDefault="005233E3" w:rsidP="005233E3"/>
    <w:p w14:paraId="5E63BFAE" w14:textId="77777777" w:rsidR="005233E3" w:rsidRDefault="005233E3" w:rsidP="005233E3">
      <w:r>
        <w:t>Pouczony o odpowiedzialności karnej (m. in. z art. 297 ustawy z dnia 6 czerwca 1997 r. - Kodeks karny) oświadczam, że oferta oraz załączone do niej dokumenty opisują stan prawny i faktyczny aktualny na dzień złożenia oferty.</w:t>
      </w:r>
    </w:p>
    <w:p w14:paraId="3C9BA0DA" w14:textId="77777777" w:rsidR="00665731" w:rsidRDefault="00665731" w:rsidP="005233E3"/>
    <w:p w14:paraId="661E5458" w14:textId="1C088771" w:rsidR="00665731" w:rsidRPr="00665731" w:rsidRDefault="00665731" w:rsidP="00665731">
      <w:pPr>
        <w:numPr>
          <w:ilvl w:val="2"/>
          <w:numId w:val="23"/>
        </w:numPr>
        <w:jc w:val="both"/>
        <w:rPr>
          <w:b/>
          <w:sz w:val="18"/>
          <w:szCs w:val="18"/>
        </w:rPr>
      </w:pPr>
      <w:r>
        <w:t>F</w:t>
      </w:r>
      <w:r>
        <w:tab/>
      </w:r>
      <w:r>
        <w:rPr>
          <w:b/>
          <w:sz w:val="18"/>
          <w:szCs w:val="18"/>
        </w:rPr>
        <w:t>PODPIS (Y)</w:t>
      </w:r>
    </w:p>
    <w:p w14:paraId="0069212D" w14:textId="77777777" w:rsidR="00665731" w:rsidRPr="00665731" w:rsidRDefault="00665731" w:rsidP="00665731">
      <w:pPr>
        <w:rPr>
          <w:b/>
          <w:sz w:val="18"/>
          <w:szCs w:val="18"/>
        </w:rPr>
      </w:pPr>
    </w:p>
    <w:tbl>
      <w:tblPr>
        <w:tblW w:w="988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1435"/>
        <w:gridCol w:w="2690"/>
        <w:gridCol w:w="3049"/>
        <w:gridCol w:w="1295"/>
        <w:gridCol w:w="1056"/>
      </w:tblGrid>
      <w:tr w:rsidR="00C97263" w:rsidRPr="00C97263" w14:paraId="261021BD" w14:textId="77777777" w:rsidTr="00FD593F">
        <w:trPr>
          <w:trHeight w:val="925"/>
        </w:trPr>
        <w:tc>
          <w:tcPr>
            <w:tcW w:w="358" w:type="dxa"/>
            <w:shd w:val="clear" w:color="auto" w:fill="F3F3F3"/>
          </w:tcPr>
          <w:p w14:paraId="2968395A" w14:textId="77777777" w:rsidR="00C97263" w:rsidRPr="00C97263" w:rsidRDefault="00C97263" w:rsidP="00C97263">
            <w:pPr>
              <w:jc w:val="both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l.p.</w:t>
            </w:r>
          </w:p>
        </w:tc>
        <w:tc>
          <w:tcPr>
            <w:tcW w:w="1435" w:type="dxa"/>
            <w:shd w:val="clear" w:color="auto" w:fill="F3F3F3"/>
          </w:tcPr>
          <w:p w14:paraId="1E6CF189" w14:textId="77777777" w:rsidR="00C97263" w:rsidRPr="00C97263" w:rsidRDefault="00C97263" w:rsidP="00C97263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Nazwa(y) Wykonawcy(ów)</w:t>
            </w:r>
          </w:p>
          <w:p w14:paraId="547AE551" w14:textId="77777777" w:rsidR="00C97263" w:rsidRPr="00C97263" w:rsidRDefault="00C97263" w:rsidP="00C97263">
            <w:pPr>
              <w:rPr>
                <w:sz w:val="12"/>
                <w:szCs w:val="12"/>
              </w:rPr>
            </w:pPr>
          </w:p>
          <w:p w14:paraId="09BC3862" w14:textId="77777777" w:rsidR="00C97263" w:rsidRPr="00C97263" w:rsidRDefault="00C97263" w:rsidP="00C9726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690" w:type="dxa"/>
            <w:shd w:val="clear" w:color="auto" w:fill="F3F3F3"/>
          </w:tcPr>
          <w:p w14:paraId="14CBC6EB" w14:textId="77777777" w:rsidR="00C97263" w:rsidRPr="00C97263" w:rsidRDefault="00C97263" w:rsidP="00C97263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Nazwisko i imię osoby (osób) upoważnionej(</w:t>
            </w:r>
            <w:proofErr w:type="spellStart"/>
            <w:r w:rsidRPr="00C97263">
              <w:rPr>
                <w:b/>
                <w:sz w:val="12"/>
                <w:szCs w:val="12"/>
              </w:rPr>
              <w:t>ych</w:t>
            </w:r>
            <w:proofErr w:type="spellEnd"/>
            <w:r w:rsidRPr="00C97263">
              <w:rPr>
                <w:b/>
                <w:sz w:val="12"/>
                <w:szCs w:val="12"/>
              </w:rPr>
              <w:t xml:space="preserve">) do podpisania niniejszej oferty w imieniu Wykonawcy(ów) </w:t>
            </w:r>
          </w:p>
        </w:tc>
        <w:tc>
          <w:tcPr>
            <w:tcW w:w="3049" w:type="dxa"/>
            <w:shd w:val="clear" w:color="auto" w:fill="F3F3F3"/>
          </w:tcPr>
          <w:p w14:paraId="689AEB80" w14:textId="77777777" w:rsidR="00C97263" w:rsidRPr="00C97263" w:rsidRDefault="00C97263" w:rsidP="00C97263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Podpis(y) osoby(osób) upoważnionej(</w:t>
            </w:r>
            <w:proofErr w:type="spellStart"/>
            <w:r w:rsidRPr="00C97263">
              <w:rPr>
                <w:b/>
                <w:sz w:val="12"/>
                <w:szCs w:val="12"/>
              </w:rPr>
              <w:t>ych</w:t>
            </w:r>
            <w:proofErr w:type="spellEnd"/>
            <w:r w:rsidRPr="00C97263">
              <w:rPr>
                <w:b/>
                <w:sz w:val="12"/>
                <w:szCs w:val="12"/>
              </w:rPr>
              <w:t>) do podpisania niniejszej oferty w imieniu Wykonawcy(ów)</w:t>
            </w:r>
          </w:p>
        </w:tc>
        <w:tc>
          <w:tcPr>
            <w:tcW w:w="1295" w:type="dxa"/>
            <w:shd w:val="clear" w:color="auto" w:fill="F3F3F3"/>
          </w:tcPr>
          <w:p w14:paraId="1A498E4E" w14:textId="77777777" w:rsidR="00C97263" w:rsidRPr="00C97263" w:rsidRDefault="00C97263" w:rsidP="00C97263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Pieczęć(</w:t>
            </w:r>
            <w:proofErr w:type="spellStart"/>
            <w:r w:rsidRPr="00C97263">
              <w:rPr>
                <w:b/>
                <w:sz w:val="12"/>
                <w:szCs w:val="12"/>
              </w:rPr>
              <w:t>cie</w:t>
            </w:r>
            <w:proofErr w:type="spellEnd"/>
            <w:r w:rsidRPr="00C97263">
              <w:rPr>
                <w:b/>
                <w:sz w:val="12"/>
                <w:szCs w:val="12"/>
              </w:rPr>
              <w:t xml:space="preserve">) Wykonawcy(ów) </w:t>
            </w:r>
          </w:p>
        </w:tc>
        <w:tc>
          <w:tcPr>
            <w:tcW w:w="1056" w:type="dxa"/>
            <w:shd w:val="clear" w:color="auto" w:fill="F3F3F3"/>
          </w:tcPr>
          <w:p w14:paraId="12E50308" w14:textId="77777777" w:rsidR="00C97263" w:rsidRPr="00C97263" w:rsidRDefault="00C97263" w:rsidP="00C97263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 xml:space="preserve">Miejscowość </w:t>
            </w:r>
          </w:p>
          <w:p w14:paraId="76B20253" w14:textId="77777777" w:rsidR="00C97263" w:rsidRPr="00C97263" w:rsidRDefault="00C97263" w:rsidP="00C97263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C97263">
              <w:rPr>
                <w:b/>
                <w:sz w:val="12"/>
                <w:szCs w:val="12"/>
              </w:rPr>
              <w:t>i  data</w:t>
            </w:r>
            <w:proofErr w:type="gramEnd"/>
          </w:p>
        </w:tc>
      </w:tr>
      <w:tr w:rsidR="00C97263" w:rsidRPr="00C97263" w14:paraId="02175DEC" w14:textId="77777777" w:rsidTr="00FD593F">
        <w:trPr>
          <w:trHeight w:val="1018"/>
        </w:trPr>
        <w:tc>
          <w:tcPr>
            <w:tcW w:w="358" w:type="dxa"/>
          </w:tcPr>
          <w:p w14:paraId="53EB259A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14:paraId="7F0E6BE5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</w:tcPr>
          <w:p w14:paraId="674E200F" w14:textId="77777777" w:rsidR="00C97263" w:rsidRPr="00C97263" w:rsidRDefault="00C97263" w:rsidP="00C97263">
            <w:pPr>
              <w:ind w:firstLine="7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9" w:type="dxa"/>
          </w:tcPr>
          <w:p w14:paraId="3B30C0A2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</w:tcPr>
          <w:p w14:paraId="585AD0E1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14:paraId="2F0C3343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97263" w:rsidRPr="00C97263" w14:paraId="41FAE112" w14:textId="77777777" w:rsidTr="00FD593F">
        <w:trPr>
          <w:trHeight w:val="1038"/>
        </w:trPr>
        <w:tc>
          <w:tcPr>
            <w:tcW w:w="358" w:type="dxa"/>
          </w:tcPr>
          <w:p w14:paraId="557ACC46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14:paraId="62FB7358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</w:tcPr>
          <w:p w14:paraId="6384E69C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9" w:type="dxa"/>
          </w:tcPr>
          <w:p w14:paraId="7C8FE13C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</w:tcPr>
          <w:p w14:paraId="36C0B096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14:paraId="194332A7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3BD5C90" w14:textId="7761AF86" w:rsidR="005233E3" w:rsidRDefault="005233E3" w:rsidP="005233E3"/>
    <w:sectPr w:rsidR="005233E3" w:rsidSect="004E67F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B4B0" w14:textId="77777777" w:rsidR="004104C3" w:rsidRDefault="004104C3" w:rsidP="00712389">
      <w:r>
        <w:separator/>
      </w:r>
    </w:p>
  </w:endnote>
  <w:endnote w:type="continuationSeparator" w:id="0">
    <w:p w14:paraId="7A8E92DF" w14:textId="77777777" w:rsidR="004104C3" w:rsidRDefault="004104C3" w:rsidP="0071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9707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689674" w14:textId="29F227CB" w:rsidR="00355FCA" w:rsidRDefault="00776AE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33B8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33B8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D17404" w14:textId="77777777" w:rsidR="0002241B" w:rsidRPr="0002241B" w:rsidRDefault="0002241B" w:rsidP="0002241B">
    <w:pPr>
      <w:widowControl w:val="0"/>
      <w:suppressAutoHyphens/>
      <w:autoSpaceDE w:val="0"/>
      <w:ind w:right="360"/>
      <w:jc w:val="center"/>
      <w:rPr>
        <w:sz w:val="20"/>
        <w:szCs w:val="20"/>
        <w:lang w:eastAsia="ar-SA"/>
      </w:rPr>
    </w:pPr>
    <w:r w:rsidRPr="0002241B">
      <w:rPr>
        <w:sz w:val="20"/>
        <w:szCs w:val="20"/>
        <w:lang w:eastAsia="ar-SA"/>
      </w:rPr>
      <w:t>Projekt współfinansowany ze środków Unii Europejskiej w ramach Europejskiego Funduszu Rozwoju Regionalnego w ramach Wielkopolskiego Regionalnego Programu Operacyjn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9CD7" w14:textId="77777777" w:rsidR="004104C3" w:rsidRDefault="004104C3" w:rsidP="00712389">
      <w:r>
        <w:separator/>
      </w:r>
    </w:p>
  </w:footnote>
  <w:footnote w:type="continuationSeparator" w:id="0">
    <w:p w14:paraId="41BFC7F4" w14:textId="77777777" w:rsidR="004104C3" w:rsidRDefault="004104C3" w:rsidP="0071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548A" w14:textId="554553F8" w:rsidR="004027B7" w:rsidRPr="004E67F5" w:rsidRDefault="004E67F5" w:rsidP="004E67F5">
    <w:pPr>
      <w:pStyle w:val="Nagwek"/>
      <w:jc w:val="center"/>
    </w:pPr>
    <w:r>
      <w:rPr>
        <w:noProof/>
      </w:rPr>
      <w:drawing>
        <wp:inline distT="0" distB="0" distL="0" distR="0" wp14:anchorId="5768D134" wp14:editId="0917131F">
          <wp:extent cx="4706620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66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5F1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ECC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48F"/>
    <w:multiLevelType w:val="hybridMultilevel"/>
    <w:tmpl w:val="E812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6B39"/>
    <w:multiLevelType w:val="hybridMultilevel"/>
    <w:tmpl w:val="D580497C"/>
    <w:lvl w:ilvl="0" w:tplc="D6644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6DC5"/>
    <w:multiLevelType w:val="hybridMultilevel"/>
    <w:tmpl w:val="E812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AD2"/>
    <w:multiLevelType w:val="hybridMultilevel"/>
    <w:tmpl w:val="C292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4158"/>
    <w:multiLevelType w:val="hybridMultilevel"/>
    <w:tmpl w:val="7404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62B4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99B"/>
    <w:multiLevelType w:val="hybridMultilevel"/>
    <w:tmpl w:val="8A3E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4FC7"/>
    <w:multiLevelType w:val="hybridMultilevel"/>
    <w:tmpl w:val="8A3E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0353"/>
    <w:multiLevelType w:val="hybridMultilevel"/>
    <w:tmpl w:val="7960DCC6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C61EB"/>
    <w:multiLevelType w:val="hybridMultilevel"/>
    <w:tmpl w:val="E812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375EB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183E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A864A5"/>
    <w:multiLevelType w:val="hybridMultilevel"/>
    <w:tmpl w:val="B888D7DC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B8A04072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/>
        <w:color w:val="auto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265DAF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06070"/>
    <w:multiLevelType w:val="hybridMultilevel"/>
    <w:tmpl w:val="8A3E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9"/>
  </w:num>
  <w:num w:numId="5">
    <w:abstractNumId w:val="21"/>
  </w:num>
  <w:num w:numId="6">
    <w:abstractNumId w:val="11"/>
  </w:num>
  <w:num w:numId="7">
    <w:abstractNumId w:val="0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22"/>
  </w:num>
  <w:num w:numId="13">
    <w:abstractNumId w:val="4"/>
  </w:num>
  <w:num w:numId="14">
    <w:abstractNumId w:val="6"/>
  </w:num>
  <w:num w:numId="15">
    <w:abstractNumId w:val="2"/>
  </w:num>
  <w:num w:numId="16">
    <w:abstractNumId w:val="12"/>
  </w:num>
  <w:num w:numId="17">
    <w:abstractNumId w:val="8"/>
  </w:num>
  <w:num w:numId="18">
    <w:abstractNumId w:val="9"/>
  </w:num>
  <w:num w:numId="19">
    <w:abstractNumId w:val="5"/>
  </w:num>
  <w:num w:numId="20">
    <w:abstractNumId w:val="3"/>
  </w:num>
  <w:num w:numId="21">
    <w:abstractNumId w:val="17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89"/>
    <w:rsid w:val="0002241B"/>
    <w:rsid w:val="00036DC7"/>
    <w:rsid w:val="000779A7"/>
    <w:rsid w:val="0015299F"/>
    <w:rsid w:val="00177462"/>
    <w:rsid w:val="002019DF"/>
    <w:rsid w:val="00212253"/>
    <w:rsid w:val="002D22FB"/>
    <w:rsid w:val="003214B5"/>
    <w:rsid w:val="0034421D"/>
    <w:rsid w:val="0035584C"/>
    <w:rsid w:val="00377C71"/>
    <w:rsid w:val="00382FB0"/>
    <w:rsid w:val="003A04B4"/>
    <w:rsid w:val="004104C3"/>
    <w:rsid w:val="00436268"/>
    <w:rsid w:val="004C6BB3"/>
    <w:rsid w:val="004E67F5"/>
    <w:rsid w:val="005233E3"/>
    <w:rsid w:val="00551A66"/>
    <w:rsid w:val="005E5EE1"/>
    <w:rsid w:val="00665731"/>
    <w:rsid w:val="00680C9B"/>
    <w:rsid w:val="00684E30"/>
    <w:rsid w:val="006A3B50"/>
    <w:rsid w:val="007102DF"/>
    <w:rsid w:val="00712389"/>
    <w:rsid w:val="00720741"/>
    <w:rsid w:val="0077285D"/>
    <w:rsid w:val="00776AE1"/>
    <w:rsid w:val="007A6239"/>
    <w:rsid w:val="009F364E"/>
    <w:rsid w:val="00A436BE"/>
    <w:rsid w:val="00A462F7"/>
    <w:rsid w:val="00B33B81"/>
    <w:rsid w:val="00B6296E"/>
    <w:rsid w:val="00C02D44"/>
    <w:rsid w:val="00C04A75"/>
    <w:rsid w:val="00C97263"/>
    <w:rsid w:val="00C97B79"/>
    <w:rsid w:val="00D128C8"/>
    <w:rsid w:val="00D760D6"/>
    <w:rsid w:val="00D837DB"/>
    <w:rsid w:val="00DB3B2C"/>
    <w:rsid w:val="00DD7408"/>
    <w:rsid w:val="00DF3905"/>
    <w:rsid w:val="00EE5E8A"/>
    <w:rsid w:val="00F335D1"/>
    <w:rsid w:val="00F93042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56FC"/>
  <w15:chartTrackingRefBased/>
  <w15:docId w15:val="{1CB7A72E-A567-4DCC-A6FE-9AF237D4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23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38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389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71238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712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1238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23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38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9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9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9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555A-A8BD-CE4C-804A-634E028C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Katarzyna Grabowska</cp:lastModifiedBy>
  <cp:revision>2</cp:revision>
  <cp:lastPrinted>2018-05-11T12:06:00Z</cp:lastPrinted>
  <dcterms:created xsi:type="dcterms:W3CDTF">2019-07-24T07:05:00Z</dcterms:created>
  <dcterms:modified xsi:type="dcterms:W3CDTF">2019-07-24T07:05:00Z</dcterms:modified>
</cp:coreProperties>
</file>